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594"/>
        <w:gridCol w:w="3169"/>
        <w:gridCol w:w="454"/>
        <w:gridCol w:w="454"/>
        <w:gridCol w:w="454"/>
        <w:gridCol w:w="454"/>
      </w:tblGrid>
      <w:tr w:rsidR="00B16A97" w14:paraId="16360BFC" w14:textId="77777777" w:rsidTr="00B16A97">
        <w:trPr>
          <w:trHeight w:hRule="exact" w:val="737"/>
          <w:jc w:val="center"/>
        </w:trPr>
        <w:tc>
          <w:tcPr>
            <w:tcW w:w="4594" w:type="dxa"/>
            <w:tcBorders>
              <w:top w:val="nil"/>
              <w:left w:val="nil"/>
              <w:bottom w:val="single" w:sz="12" w:space="0" w:color="215868" w:themeColor="accent5" w:themeShade="80"/>
              <w:right w:val="nil"/>
            </w:tcBorders>
          </w:tcPr>
          <w:p w14:paraId="4103AA18" w14:textId="55452C6F" w:rsidR="00B16A97" w:rsidRPr="00FC3E43" w:rsidRDefault="00B16A97" w:rsidP="00FC3E43">
            <w:pPr>
              <w:rPr>
                <w:rFonts w:ascii="Century Gothic" w:hAnsi="Century Gothic"/>
                <w:color w:val="31849B" w:themeColor="accent5" w:themeShade="BF"/>
                <w:sz w:val="56"/>
                <w:szCs w:val="56"/>
              </w:rPr>
            </w:pPr>
            <w:r w:rsidRPr="00FC3E43">
              <w:rPr>
                <w:rFonts w:ascii="Century Gothic" w:hAnsi="Century Gothic"/>
                <w:color w:val="31849B" w:themeColor="accent5" w:themeShade="BF"/>
                <w:sz w:val="56"/>
                <w:szCs w:val="56"/>
              </w:rPr>
              <w:t xml:space="preserve">WEEKLY </w:t>
            </w:r>
            <w:r w:rsidRPr="00FC3E43">
              <w:rPr>
                <w:rFonts w:ascii="Century Gothic" w:hAnsi="Century Gothic"/>
                <w:b/>
                <w:bCs/>
                <w:color w:val="31849B" w:themeColor="accent5" w:themeShade="BF"/>
                <w:sz w:val="56"/>
                <w:szCs w:val="56"/>
              </w:rPr>
              <w:t>PLAN</w:t>
            </w:r>
          </w:p>
        </w:tc>
        <w:tc>
          <w:tcPr>
            <w:tcW w:w="4985" w:type="dxa"/>
            <w:gridSpan w:val="5"/>
            <w:tcBorders>
              <w:top w:val="nil"/>
              <w:left w:val="nil"/>
              <w:bottom w:val="single" w:sz="12" w:space="0" w:color="215868" w:themeColor="accent5" w:themeShade="80"/>
              <w:right w:val="nil"/>
            </w:tcBorders>
          </w:tcPr>
          <w:p w14:paraId="3083B14A" w14:textId="6EC45831" w:rsidR="00B16A97" w:rsidRDefault="00B16A97" w:rsidP="00B16A9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</w:t>
            </w:r>
          </w:p>
          <w:p w14:paraId="6F9A86E6" w14:textId="11FDA73F" w:rsidR="00B16A97" w:rsidRPr="00B16A97" w:rsidRDefault="00B16A97" w:rsidP="00B16A97">
            <w:pPr>
              <w:rPr>
                <w:b/>
                <w:bCs/>
              </w:rPr>
            </w:pPr>
            <w:r w:rsidRPr="00B16A97">
              <w:rPr>
                <w:rFonts w:ascii="Century Gothic" w:hAnsi="Century Gothic"/>
                <w:b/>
                <w:bCs/>
              </w:rPr>
              <w:t xml:space="preserve">                    WEEK OF:</w:t>
            </w:r>
          </w:p>
        </w:tc>
      </w:tr>
      <w:tr w:rsidR="008B1A56" w14:paraId="730F66CB" w14:textId="77777777" w:rsidTr="0040795D">
        <w:trPr>
          <w:trHeight w:hRule="exact" w:val="397"/>
          <w:jc w:val="center"/>
        </w:trPr>
        <w:tc>
          <w:tcPr>
            <w:tcW w:w="4594" w:type="dxa"/>
            <w:tcBorders>
              <w:top w:val="single" w:sz="12" w:space="0" w:color="215868" w:themeColor="accent5" w:themeShade="80"/>
            </w:tcBorders>
            <w:shd w:val="clear" w:color="auto" w:fill="31849B" w:themeFill="accent5" w:themeFillShade="BF"/>
            <w:vAlign w:val="center"/>
          </w:tcPr>
          <w:p w14:paraId="327681B6" w14:textId="6B2C9DB4" w:rsidR="008B1A56" w:rsidRPr="0040795D" w:rsidRDefault="008B1A56" w:rsidP="008B1A5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0795D">
              <w:rPr>
                <w:rFonts w:ascii="Century Gothic" w:hAnsi="Century Gothic"/>
                <w:b/>
                <w:bCs/>
                <w:color w:val="FFFFFF" w:themeColor="background1"/>
              </w:rPr>
              <w:t>MON</w:t>
            </w:r>
          </w:p>
        </w:tc>
        <w:tc>
          <w:tcPr>
            <w:tcW w:w="3169" w:type="dxa"/>
            <w:tcBorders>
              <w:top w:val="single" w:sz="12" w:space="0" w:color="215868" w:themeColor="accent5" w:themeShade="80"/>
            </w:tcBorders>
            <w:shd w:val="clear" w:color="auto" w:fill="31849B" w:themeFill="accent5" w:themeFillShade="BF"/>
            <w:vAlign w:val="center"/>
          </w:tcPr>
          <w:p w14:paraId="075B01AE" w14:textId="044317B1" w:rsidR="008B1A56" w:rsidRPr="0040795D" w:rsidRDefault="008B1A56" w:rsidP="008B1A5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0795D">
              <w:rPr>
                <w:rFonts w:ascii="Century Gothic" w:hAnsi="Century Gothic"/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1362" w:type="dxa"/>
            <w:gridSpan w:val="3"/>
            <w:tcBorders>
              <w:top w:val="single" w:sz="12" w:space="0" w:color="215868" w:themeColor="accent5" w:themeShade="80"/>
            </w:tcBorders>
            <w:shd w:val="clear" w:color="auto" w:fill="31849B" w:themeFill="accent5" w:themeFillShade="BF"/>
            <w:vAlign w:val="center"/>
          </w:tcPr>
          <w:p w14:paraId="5A4A5129" w14:textId="11FEA309" w:rsidR="008B1A56" w:rsidRPr="0040795D" w:rsidRDefault="008B1A56" w:rsidP="00F63BA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0795D">
              <w:rPr>
                <w:rFonts w:ascii="Century Gothic" w:hAnsi="Century Gothic"/>
                <w:b/>
                <w:bCs/>
                <w:color w:val="FFFFFF" w:themeColor="background1"/>
              </w:rPr>
              <w:t>PRIORITY</w:t>
            </w:r>
          </w:p>
        </w:tc>
        <w:tc>
          <w:tcPr>
            <w:tcW w:w="454" w:type="dxa"/>
            <w:tcBorders>
              <w:top w:val="single" w:sz="12" w:space="0" w:color="215868" w:themeColor="accent5" w:themeShade="80"/>
            </w:tcBorders>
            <w:shd w:val="clear" w:color="auto" w:fill="31849B" w:themeFill="accent5" w:themeFillShade="BF"/>
            <w:vAlign w:val="center"/>
          </w:tcPr>
          <w:p w14:paraId="70186609" w14:textId="16D1431F" w:rsidR="008B1A56" w:rsidRPr="0040795D" w:rsidRDefault="008B1A56" w:rsidP="008B1A56">
            <w:pPr>
              <w:rPr>
                <w:b/>
                <w:bCs/>
                <w:color w:val="FFFFFF" w:themeColor="background1"/>
              </w:rPr>
            </w:pPr>
            <w:r w:rsidRPr="0040795D">
              <w:rPr>
                <w:b/>
                <w:bCs/>
                <w:color w:val="FFFFFF" w:themeColor="background1"/>
              </w:rPr>
              <w:sym w:font="Wingdings" w:char="F0FC"/>
            </w:r>
          </w:p>
        </w:tc>
      </w:tr>
      <w:tr w:rsidR="00FC3E43" w14:paraId="43A4B03D" w14:textId="77777777" w:rsidTr="00F63BAA">
        <w:trPr>
          <w:trHeight w:hRule="exact" w:val="397"/>
          <w:jc w:val="center"/>
        </w:trPr>
        <w:tc>
          <w:tcPr>
            <w:tcW w:w="4594" w:type="dxa"/>
            <w:vAlign w:val="center"/>
          </w:tcPr>
          <w:p w14:paraId="30E77FF2" w14:textId="77777777" w:rsidR="00FC3E43" w:rsidRDefault="00FC3E43" w:rsidP="00FC3E43"/>
        </w:tc>
        <w:tc>
          <w:tcPr>
            <w:tcW w:w="3169" w:type="dxa"/>
            <w:vAlign w:val="center"/>
          </w:tcPr>
          <w:p w14:paraId="3C2426AE" w14:textId="77777777" w:rsidR="00FC3E43" w:rsidRDefault="00FC3E43" w:rsidP="00FC3E43"/>
        </w:tc>
        <w:tc>
          <w:tcPr>
            <w:tcW w:w="454" w:type="dxa"/>
            <w:vAlign w:val="center"/>
          </w:tcPr>
          <w:p w14:paraId="51ECAACA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vAlign w:val="center"/>
          </w:tcPr>
          <w:p w14:paraId="7F60EF74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vAlign w:val="center"/>
          </w:tcPr>
          <w:p w14:paraId="44CF40CF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vAlign w:val="center"/>
          </w:tcPr>
          <w:p w14:paraId="5DF60EDA" w14:textId="45789205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F0502F" wp14:editId="4ABCBBA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6985" r="8255" b="2540"/>
                      <wp:wrapNone/>
                      <wp:docPr id="235583815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D5CAF9" id="AutoShape 209" o:spid="_x0000_s1026" style="position:absolute;margin-left:-.75pt;margin-top:.4pt;width:12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FC3E43" w14:paraId="13C4E11E" w14:textId="77777777" w:rsidTr="00F63BAA">
        <w:trPr>
          <w:trHeight w:hRule="exact" w:val="397"/>
          <w:jc w:val="center"/>
        </w:trPr>
        <w:tc>
          <w:tcPr>
            <w:tcW w:w="4594" w:type="dxa"/>
            <w:vAlign w:val="center"/>
          </w:tcPr>
          <w:p w14:paraId="3A1F2C26" w14:textId="5493D638" w:rsidR="00FC3E43" w:rsidRDefault="00FC3E43" w:rsidP="00FC3E43"/>
        </w:tc>
        <w:tc>
          <w:tcPr>
            <w:tcW w:w="3169" w:type="dxa"/>
            <w:vAlign w:val="center"/>
          </w:tcPr>
          <w:p w14:paraId="58ED7356" w14:textId="77777777" w:rsidR="00FC3E43" w:rsidRDefault="00FC3E43" w:rsidP="00FC3E43"/>
        </w:tc>
        <w:tc>
          <w:tcPr>
            <w:tcW w:w="454" w:type="dxa"/>
            <w:vAlign w:val="center"/>
          </w:tcPr>
          <w:p w14:paraId="286E99AA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vAlign w:val="center"/>
          </w:tcPr>
          <w:p w14:paraId="3609C60E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vAlign w:val="center"/>
          </w:tcPr>
          <w:p w14:paraId="2FFFE2E0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vAlign w:val="center"/>
          </w:tcPr>
          <w:p w14:paraId="06AF7269" w14:textId="13529335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E71557" wp14:editId="77E124E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1905" r="8255" b="7620"/>
                      <wp:wrapNone/>
                      <wp:docPr id="834347993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8FCC39" id="AutoShape 208" o:spid="_x0000_s1026" style="position:absolute;margin-left:-.75pt;margin-top:.4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FC3E43" w14:paraId="221CD562" w14:textId="77777777" w:rsidTr="00FC3E43">
        <w:trPr>
          <w:trHeight w:hRule="exact" w:val="397"/>
          <w:jc w:val="center"/>
        </w:trPr>
        <w:tc>
          <w:tcPr>
            <w:tcW w:w="4594" w:type="dxa"/>
            <w:vAlign w:val="center"/>
          </w:tcPr>
          <w:p w14:paraId="2009F558" w14:textId="0A908402" w:rsidR="00FC3E43" w:rsidRDefault="00FC3E43" w:rsidP="00FC3E43"/>
        </w:tc>
        <w:tc>
          <w:tcPr>
            <w:tcW w:w="316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15FB00" w14:textId="369C4135" w:rsidR="00FC3E43" w:rsidRDefault="00FC3E43" w:rsidP="00FC3E43"/>
        </w:tc>
        <w:tc>
          <w:tcPr>
            <w:tcW w:w="45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B4AF429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5859579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0C40EDD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C7AE7D6" w14:textId="1C61D01B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5BC1CC" wp14:editId="727562F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6350" r="8255" b="3175"/>
                      <wp:wrapNone/>
                      <wp:docPr id="417205433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CDB765" id="AutoShape 210" o:spid="_x0000_s1026" style="position:absolute;margin-left:-.75pt;margin-top:.4pt;width:12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FC3E43" w14:paraId="030AF3DD" w14:textId="77777777" w:rsidTr="00B16A97">
        <w:trPr>
          <w:trHeight w:hRule="exact" w:val="397"/>
          <w:jc w:val="center"/>
        </w:trPr>
        <w:tc>
          <w:tcPr>
            <w:tcW w:w="4594" w:type="dxa"/>
            <w:tcBorders>
              <w:bottom w:val="single" w:sz="12" w:space="0" w:color="31849B" w:themeColor="accent5" w:themeShade="BF"/>
              <w:right w:val="single" w:sz="2" w:space="0" w:color="A6A6A6" w:themeColor="background1" w:themeShade="A6"/>
            </w:tcBorders>
            <w:vAlign w:val="center"/>
          </w:tcPr>
          <w:p w14:paraId="4732E5DF" w14:textId="6E7B2A6F" w:rsidR="00FC3E43" w:rsidRDefault="00FC3E43" w:rsidP="00FC3E43"/>
        </w:tc>
        <w:tc>
          <w:tcPr>
            <w:tcW w:w="3169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6A96A9E" w14:textId="77777777" w:rsidR="00FC3E43" w:rsidRDefault="00FC3E43" w:rsidP="00FC3E43"/>
        </w:tc>
        <w:tc>
          <w:tcPr>
            <w:tcW w:w="454" w:type="dxa"/>
            <w:tcBorders>
              <w:bottom w:val="single" w:sz="2" w:space="0" w:color="A6A6A6" w:themeColor="background1" w:themeShade="A6"/>
            </w:tcBorders>
            <w:vAlign w:val="center"/>
          </w:tcPr>
          <w:p w14:paraId="2C6BD144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bottom w:val="single" w:sz="2" w:space="0" w:color="A6A6A6" w:themeColor="background1" w:themeShade="A6"/>
            </w:tcBorders>
            <w:vAlign w:val="center"/>
          </w:tcPr>
          <w:p w14:paraId="3F47FB70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bottom w:val="single" w:sz="2" w:space="0" w:color="A6A6A6" w:themeColor="background1" w:themeShade="A6"/>
            </w:tcBorders>
            <w:vAlign w:val="center"/>
          </w:tcPr>
          <w:p w14:paraId="4785DA71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bottom w:val="single" w:sz="2" w:space="0" w:color="A6A6A6" w:themeColor="background1" w:themeShade="A6"/>
            </w:tcBorders>
            <w:vAlign w:val="center"/>
          </w:tcPr>
          <w:p w14:paraId="751A0A52" w14:textId="537C1CEE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55109D" wp14:editId="5970B27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1270" r="8255" b="8255"/>
                      <wp:wrapNone/>
                      <wp:docPr id="1149446747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22D8F2" id="AutoShape 211" o:spid="_x0000_s1026" style="position:absolute;margin-left:-.75pt;margin-top:.4pt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B16A97" w14:paraId="61F91E73" w14:textId="77777777" w:rsidTr="0040795D">
        <w:trPr>
          <w:trHeight w:hRule="exact" w:val="397"/>
          <w:jc w:val="center"/>
        </w:trPr>
        <w:tc>
          <w:tcPr>
            <w:tcW w:w="4594" w:type="dxa"/>
            <w:tcBorders>
              <w:top w:val="single" w:sz="12" w:space="0" w:color="31849B" w:themeColor="accent5" w:themeShade="BF"/>
              <w:right w:val="single" w:sz="2" w:space="0" w:color="A6A6A6" w:themeColor="background1" w:themeShade="A6"/>
            </w:tcBorders>
            <w:shd w:val="clear" w:color="auto" w:fill="31849B" w:themeFill="accent5" w:themeFillShade="BF"/>
            <w:vAlign w:val="center"/>
          </w:tcPr>
          <w:p w14:paraId="563A135D" w14:textId="6E7B7158" w:rsidR="00FC3E43" w:rsidRPr="0040795D" w:rsidRDefault="00FC3E43" w:rsidP="00FC3E43">
            <w:pPr>
              <w:rPr>
                <w:color w:val="FFFFFF" w:themeColor="background1"/>
              </w:rPr>
            </w:pPr>
            <w:r w:rsidRPr="0040795D">
              <w:rPr>
                <w:b/>
                <w:bCs/>
                <w:color w:val="FFFFFF" w:themeColor="background1"/>
              </w:rPr>
              <w:t>TUE</w:t>
            </w:r>
          </w:p>
        </w:tc>
        <w:tc>
          <w:tcPr>
            <w:tcW w:w="31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D05CBD4" w14:textId="77777777" w:rsidR="00FC3E43" w:rsidRDefault="00FC3E43" w:rsidP="00FC3E43"/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26943DB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B5CF91C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8CD64C4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A9F7284" w14:textId="2A55BEE0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FA8673" wp14:editId="2ECDDAF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0" r="8255" b="0"/>
                      <wp:wrapNone/>
                      <wp:docPr id="755420424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BF5C2D" id="AutoShape 212" o:spid="_x0000_s1026" style="position:absolute;margin-left:-.75pt;margin-top:.4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FC3E43" w14:paraId="28C0FC10" w14:textId="77777777" w:rsidTr="00B16A97">
        <w:trPr>
          <w:trHeight w:hRule="exact" w:val="397"/>
          <w:jc w:val="center"/>
        </w:trPr>
        <w:tc>
          <w:tcPr>
            <w:tcW w:w="4594" w:type="dxa"/>
            <w:tcBorders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D11FC38" w14:textId="77777777" w:rsidR="00FC3E43" w:rsidRPr="00B16A97" w:rsidRDefault="00FC3E43" w:rsidP="00FC3E43">
            <w:pPr>
              <w:rPr>
                <w:color w:val="31849B" w:themeColor="accent5" w:themeShade="BF"/>
              </w:rPr>
            </w:pPr>
          </w:p>
        </w:tc>
        <w:tc>
          <w:tcPr>
            <w:tcW w:w="31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605AD0A" w14:textId="77777777" w:rsidR="00FC3E43" w:rsidRDefault="00FC3E43" w:rsidP="00FC3E43"/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2CC110E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9B7174F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700607A4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2600588" w14:textId="07C75D72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6983B5" wp14:editId="0199E3D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7620" r="8255" b="1905"/>
                      <wp:wrapNone/>
                      <wp:docPr id="646995053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DADCBB" id="AutoShape 213" o:spid="_x0000_s1026" style="position:absolute;margin-left:-.75pt;margin-top:.4pt;width:12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FC3E43" w14:paraId="25D3B82F" w14:textId="77777777" w:rsidTr="00B16A97">
        <w:trPr>
          <w:trHeight w:hRule="exact" w:val="397"/>
          <w:jc w:val="center"/>
        </w:trPr>
        <w:tc>
          <w:tcPr>
            <w:tcW w:w="4594" w:type="dxa"/>
            <w:tcBorders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E92BA7F" w14:textId="77777777" w:rsidR="00FC3E43" w:rsidRPr="00B16A97" w:rsidRDefault="00FC3E43" w:rsidP="00FC3E43">
            <w:pPr>
              <w:rPr>
                <w:color w:val="31849B" w:themeColor="accent5" w:themeShade="BF"/>
              </w:rPr>
            </w:pPr>
          </w:p>
        </w:tc>
        <w:tc>
          <w:tcPr>
            <w:tcW w:w="31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E0954F5" w14:textId="77777777" w:rsidR="00FC3E43" w:rsidRDefault="00FC3E43" w:rsidP="00FC3E43"/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70D0509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986EF6F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189C1B8A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7D94909" w14:textId="1566FF23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A6FA7B" wp14:editId="17438C3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5080" r="8255" b="4445"/>
                      <wp:wrapNone/>
                      <wp:docPr id="12528199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C83EFC" id="AutoShape 214" o:spid="_x0000_s1026" style="position:absolute;margin-left:-.75pt;margin-top:.4pt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FC3E43" w14:paraId="1C0512C7" w14:textId="77777777" w:rsidTr="00B16A97">
        <w:trPr>
          <w:trHeight w:hRule="exact" w:val="397"/>
          <w:jc w:val="center"/>
        </w:trPr>
        <w:tc>
          <w:tcPr>
            <w:tcW w:w="4594" w:type="dxa"/>
            <w:tcBorders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564B2E1" w14:textId="77777777" w:rsidR="00FC3E43" w:rsidRPr="00B16A97" w:rsidRDefault="00FC3E43" w:rsidP="00FC3E43">
            <w:pPr>
              <w:rPr>
                <w:color w:val="31849B" w:themeColor="accent5" w:themeShade="BF"/>
              </w:rPr>
            </w:pPr>
          </w:p>
        </w:tc>
        <w:tc>
          <w:tcPr>
            <w:tcW w:w="31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32F3D60" w14:textId="77777777" w:rsidR="00FC3E43" w:rsidRDefault="00FC3E43" w:rsidP="00FC3E43"/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6526B56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2EC8574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6C88A5B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670AF62" w14:textId="784DC69C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8A32FF" wp14:editId="744E3B8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0" r="8255" b="0"/>
                      <wp:wrapNone/>
                      <wp:docPr id="1174163786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8552C2" id="AutoShape 215" o:spid="_x0000_s1026" style="position:absolute;margin-left:-.75pt;margin-top:.4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FC3E43" w14:paraId="75DF22BD" w14:textId="77777777" w:rsidTr="00B16A97">
        <w:trPr>
          <w:trHeight w:hRule="exact" w:val="397"/>
          <w:jc w:val="center"/>
        </w:trPr>
        <w:tc>
          <w:tcPr>
            <w:tcW w:w="4594" w:type="dxa"/>
            <w:tcBorders>
              <w:bottom w:val="single" w:sz="12" w:space="0" w:color="31849B" w:themeColor="accent5" w:themeShade="BF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39E005" w14:textId="77777777" w:rsidR="00FC3E43" w:rsidRPr="00B16A97" w:rsidRDefault="00FC3E43" w:rsidP="00FC3E43">
            <w:pPr>
              <w:rPr>
                <w:color w:val="31849B" w:themeColor="accent5" w:themeShade="BF"/>
              </w:rPr>
            </w:pPr>
          </w:p>
        </w:tc>
        <w:tc>
          <w:tcPr>
            <w:tcW w:w="31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C53FDD9" w14:textId="77777777" w:rsidR="00FC3E43" w:rsidRDefault="00FC3E43" w:rsidP="00FC3E43"/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D3E6C75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ED3C3CF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D0BA70D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7314892B" w14:textId="0E1FBDDA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37AA08" wp14:editId="432C1B4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3810" r="8255" b="5715"/>
                      <wp:wrapNone/>
                      <wp:docPr id="294946569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C3DA83" id="AutoShape 216" o:spid="_x0000_s1026" style="position:absolute;margin-left:-.75pt;margin-top:.4pt;width:12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FC3E43" w14:paraId="4ABCC575" w14:textId="77777777" w:rsidTr="0040795D">
        <w:trPr>
          <w:trHeight w:hRule="exact" w:val="397"/>
          <w:jc w:val="center"/>
        </w:trPr>
        <w:tc>
          <w:tcPr>
            <w:tcW w:w="4594" w:type="dxa"/>
            <w:tcBorders>
              <w:top w:val="single" w:sz="12" w:space="0" w:color="31849B" w:themeColor="accent5" w:themeShade="BF"/>
              <w:right w:val="single" w:sz="2" w:space="0" w:color="A6A6A6" w:themeColor="background1" w:themeShade="A6"/>
            </w:tcBorders>
            <w:shd w:val="clear" w:color="auto" w:fill="31849B" w:themeFill="accent5" w:themeFillShade="BF"/>
            <w:vAlign w:val="center"/>
          </w:tcPr>
          <w:p w14:paraId="0C44B110" w14:textId="3C30FB10" w:rsidR="00FC3E43" w:rsidRPr="0040795D" w:rsidRDefault="00FC3E43" w:rsidP="00FC3E43">
            <w:pPr>
              <w:rPr>
                <w:color w:val="FFFFFF" w:themeColor="background1"/>
              </w:rPr>
            </w:pPr>
            <w:r w:rsidRPr="0040795D">
              <w:rPr>
                <w:b/>
                <w:bCs/>
                <w:color w:val="FFFFFF" w:themeColor="background1"/>
              </w:rPr>
              <w:t>WED</w:t>
            </w:r>
          </w:p>
        </w:tc>
        <w:tc>
          <w:tcPr>
            <w:tcW w:w="31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24964CA" w14:textId="77777777" w:rsidR="00FC3E43" w:rsidRDefault="00FC3E43" w:rsidP="00FC3E43"/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14AC7925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7B0392A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7E8DC6FD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017C3BC" w14:textId="401FF946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6AB0C3" wp14:editId="15357D9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5715" r="8255" b="3810"/>
                      <wp:wrapNone/>
                      <wp:docPr id="1195317595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917183" id="AutoShape 217" o:spid="_x0000_s1026" style="position:absolute;margin-left:-.75pt;margin-top:.4pt;width:12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FC3E43" w14:paraId="4376B2A6" w14:textId="77777777" w:rsidTr="00B16A97">
        <w:trPr>
          <w:trHeight w:hRule="exact" w:val="397"/>
          <w:jc w:val="center"/>
        </w:trPr>
        <w:tc>
          <w:tcPr>
            <w:tcW w:w="4594" w:type="dxa"/>
            <w:tcBorders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80C98BA" w14:textId="77777777" w:rsidR="00FC3E43" w:rsidRPr="00B16A97" w:rsidRDefault="00FC3E43" w:rsidP="00FC3E43">
            <w:pPr>
              <w:rPr>
                <w:color w:val="31849B" w:themeColor="accent5" w:themeShade="BF"/>
              </w:rPr>
            </w:pPr>
          </w:p>
        </w:tc>
        <w:tc>
          <w:tcPr>
            <w:tcW w:w="31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64C0364" w14:textId="77777777" w:rsidR="00FC3E43" w:rsidRDefault="00FC3E43" w:rsidP="00FC3E43"/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D2AFBC7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509E314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7592B65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2E26CDB" w14:textId="090BAE26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54DDFF" wp14:editId="2019638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2540" r="8255" b="6985"/>
                      <wp:wrapNone/>
                      <wp:docPr id="907223760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24DD08" id="AutoShape 218" o:spid="_x0000_s1026" style="position:absolute;margin-left:-.75pt;margin-top:.4pt;width:12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FC3E43" w14:paraId="76330F47" w14:textId="77777777" w:rsidTr="00B16A97">
        <w:trPr>
          <w:trHeight w:hRule="exact" w:val="397"/>
          <w:jc w:val="center"/>
        </w:trPr>
        <w:tc>
          <w:tcPr>
            <w:tcW w:w="4594" w:type="dxa"/>
            <w:tcBorders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BB060C6" w14:textId="77777777" w:rsidR="00FC3E43" w:rsidRPr="00B16A97" w:rsidRDefault="00FC3E43" w:rsidP="00FC3E43">
            <w:pPr>
              <w:rPr>
                <w:color w:val="31849B" w:themeColor="accent5" w:themeShade="BF"/>
              </w:rPr>
            </w:pPr>
          </w:p>
        </w:tc>
        <w:tc>
          <w:tcPr>
            <w:tcW w:w="31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787D6DEF" w14:textId="77777777" w:rsidR="00FC3E43" w:rsidRDefault="00FC3E43" w:rsidP="00FC3E43"/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7EEF5A23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F61FBB5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D02267F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68BA483" w14:textId="70863799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72560C" wp14:editId="57A5038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8255" r="8255" b="1270"/>
                      <wp:wrapNone/>
                      <wp:docPr id="314660489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887B57" id="AutoShape 219" o:spid="_x0000_s1026" style="position:absolute;margin-left:-.75pt;margin-top:.4pt;width:12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FC3E43" w14:paraId="1881798B" w14:textId="77777777" w:rsidTr="00B16A97">
        <w:trPr>
          <w:trHeight w:hRule="exact" w:val="397"/>
          <w:jc w:val="center"/>
        </w:trPr>
        <w:tc>
          <w:tcPr>
            <w:tcW w:w="4594" w:type="dxa"/>
            <w:tcBorders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A4EF8B1" w14:textId="77777777" w:rsidR="00FC3E43" w:rsidRPr="00B16A97" w:rsidRDefault="00FC3E43" w:rsidP="00FC3E43">
            <w:pPr>
              <w:rPr>
                <w:color w:val="31849B" w:themeColor="accent5" w:themeShade="BF"/>
              </w:rPr>
            </w:pPr>
          </w:p>
        </w:tc>
        <w:tc>
          <w:tcPr>
            <w:tcW w:w="31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2A75B25" w14:textId="77777777" w:rsidR="00FC3E43" w:rsidRDefault="00FC3E43" w:rsidP="00FC3E43"/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596060CC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16E6173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29D75D5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DBE4C49" w14:textId="5AA6E8A0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C6ADD3" wp14:editId="78AB31E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1270" r="8255" b="8255"/>
                      <wp:wrapNone/>
                      <wp:docPr id="1396022892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097848" id="AutoShape 220" o:spid="_x0000_s1026" style="position:absolute;margin-left:-.75pt;margin-top:.4pt;width:12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FC3E43" w14:paraId="0CC40996" w14:textId="77777777" w:rsidTr="00B00E08">
        <w:trPr>
          <w:trHeight w:hRule="exact" w:val="397"/>
          <w:jc w:val="center"/>
        </w:trPr>
        <w:tc>
          <w:tcPr>
            <w:tcW w:w="4594" w:type="dxa"/>
            <w:tcBorders>
              <w:bottom w:val="single" w:sz="12" w:space="0" w:color="31849B" w:themeColor="accent5" w:themeShade="BF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FDE00E5" w14:textId="77777777" w:rsidR="00FC3E43" w:rsidRPr="00B16A97" w:rsidRDefault="00FC3E43" w:rsidP="00FC3E43">
            <w:pPr>
              <w:rPr>
                <w:color w:val="31849B" w:themeColor="accent5" w:themeShade="BF"/>
              </w:rPr>
            </w:pPr>
          </w:p>
        </w:tc>
        <w:tc>
          <w:tcPr>
            <w:tcW w:w="31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2D50C76" w14:textId="77777777" w:rsidR="00FC3E43" w:rsidRDefault="00FC3E43" w:rsidP="00FC3E43"/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24BD857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12B77AC5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3ED8008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95569AD" w14:textId="1AD24F19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27BEF6" wp14:editId="3FDCF5E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7620" r="8255" b="1905"/>
                      <wp:wrapNone/>
                      <wp:docPr id="536324583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0666E8" id="AutoShape 221" o:spid="_x0000_s1026" style="position:absolute;margin-left:-.75pt;margin-top:.4pt;width:12.7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FC3E43" w14:paraId="612C6E2A" w14:textId="77777777" w:rsidTr="0040795D">
        <w:trPr>
          <w:trHeight w:hRule="exact" w:val="397"/>
          <w:jc w:val="center"/>
        </w:trPr>
        <w:tc>
          <w:tcPr>
            <w:tcW w:w="4594" w:type="dxa"/>
            <w:tcBorders>
              <w:top w:val="single" w:sz="12" w:space="0" w:color="31849B" w:themeColor="accent5" w:themeShade="BF"/>
              <w:right w:val="single" w:sz="2" w:space="0" w:color="A6A6A6" w:themeColor="background1" w:themeShade="A6"/>
            </w:tcBorders>
            <w:shd w:val="clear" w:color="auto" w:fill="31849B" w:themeFill="accent5" w:themeFillShade="BF"/>
            <w:vAlign w:val="center"/>
          </w:tcPr>
          <w:p w14:paraId="57B07D02" w14:textId="6BF17A4D" w:rsidR="00FC3E43" w:rsidRPr="0040795D" w:rsidRDefault="00FC3E43" w:rsidP="00FC3E43">
            <w:pPr>
              <w:rPr>
                <w:color w:val="FFFFFF" w:themeColor="background1"/>
              </w:rPr>
            </w:pPr>
            <w:r w:rsidRPr="0040795D">
              <w:rPr>
                <w:b/>
                <w:bCs/>
                <w:color w:val="FFFFFF" w:themeColor="background1"/>
              </w:rPr>
              <w:t>THU</w:t>
            </w:r>
          </w:p>
        </w:tc>
        <w:tc>
          <w:tcPr>
            <w:tcW w:w="31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8B89470" w14:textId="77777777" w:rsidR="00FC3E43" w:rsidRDefault="00FC3E43" w:rsidP="00FC3E43"/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C2356F1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2CB359E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8D4AE9D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23B8A11" w14:textId="316F8D9F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7C5348" wp14:editId="6FC9F2A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8890" r="8255" b="635"/>
                      <wp:wrapNone/>
                      <wp:docPr id="1873633134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EF7256" id="AutoShape 222" o:spid="_x0000_s1026" style="position:absolute;margin-left:-.75pt;margin-top:.4pt;width:12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FC3E43" w14:paraId="3BE9D211" w14:textId="77777777" w:rsidTr="00B16A97">
        <w:trPr>
          <w:trHeight w:hRule="exact" w:val="397"/>
          <w:jc w:val="center"/>
        </w:trPr>
        <w:tc>
          <w:tcPr>
            <w:tcW w:w="4594" w:type="dxa"/>
            <w:tcBorders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DA516C5" w14:textId="77777777" w:rsidR="00FC3E43" w:rsidRPr="00B16A97" w:rsidRDefault="00FC3E43" w:rsidP="00FC3E43">
            <w:pPr>
              <w:rPr>
                <w:color w:val="31849B" w:themeColor="accent5" w:themeShade="BF"/>
              </w:rPr>
            </w:pPr>
          </w:p>
        </w:tc>
        <w:tc>
          <w:tcPr>
            <w:tcW w:w="31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116744C2" w14:textId="77777777" w:rsidR="00FC3E43" w:rsidRDefault="00FC3E43" w:rsidP="00FC3E43"/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1C57B00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500C9580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DD03BED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897A035" w14:textId="49E19A03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09FAAA0" wp14:editId="49407BF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6985" r="8255" b="2540"/>
                      <wp:wrapNone/>
                      <wp:docPr id="396149764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B0F7EF" id="AutoShape 223" o:spid="_x0000_s1026" style="position:absolute;margin-left:-.75pt;margin-top:.4pt;width:12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FC3E43" w14:paraId="6939420E" w14:textId="77777777" w:rsidTr="00B16A97">
        <w:trPr>
          <w:trHeight w:hRule="exact" w:val="397"/>
          <w:jc w:val="center"/>
        </w:trPr>
        <w:tc>
          <w:tcPr>
            <w:tcW w:w="4594" w:type="dxa"/>
            <w:tcBorders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42CB497" w14:textId="77777777" w:rsidR="00FC3E43" w:rsidRPr="00B16A97" w:rsidRDefault="00FC3E43" w:rsidP="00FC3E43">
            <w:pPr>
              <w:rPr>
                <w:color w:val="31849B" w:themeColor="accent5" w:themeShade="BF"/>
              </w:rPr>
            </w:pPr>
          </w:p>
        </w:tc>
        <w:tc>
          <w:tcPr>
            <w:tcW w:w="31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1218B33D" w14:textId="77777777" w:rsidR="00FC3E43" w:rsidRDefault="00FC3E43" w:rsidP="00FC3E43"/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58A0EF58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10AE80C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A74EF7A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313CA00" w14:textId="614E2D18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3D38344" wp14:editId="76D8414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1905" r="8255" b="7620"/>
                      <wp:wrapNone/>
                      <wp:docPr id="1709831963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CF1327" id="AutoShape 224" o:spid="_x0000_s1026" style="position:absolute;margin-left:-.75pt;margin-top:.4pt;width:12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FC3E43" w14:paraId="58C295D2" w14:textId="77777777" w:rsidTr="00B16A97">
        <w:trPr>
          <w:trHeight w:hRule="exact" w:val="397"/>
          <w:jc w:val="center"/>
        </w:trPr>
        <w:tc>
          <w:tcPr>
            <w:tcW w:w="4594" w:type="dxa"/>
            <w:tcBorders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D6A302" w14:textId="77777777" w:rsidR="00FC3E43" w:rsidRPr="00B16A97" w:rsidRDefault="00FC3E43" w:rsidP="00FC3E43">
            <w:pPr>
              <w:rPr>
                <w:color w:val="31849B" w:themeColor="accent5" w:themeShade="BF"/>
              </w:rPr>
            </w:pPr>
          </w:p>
        </w:tc>
        <w:tc>
          <w:tcPr>
            <w:tcW w:w="31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7938644E" w14:textId="77777777" w:rsidR="00FC3E43" w:rsidRDefault="00FC3E43" w:rsidP="00FC3E43"/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36D09B6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91A4AE3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50B789AE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C29C04A" w14:textId="265B3089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07DC8EE" wp14:editId="35A8C35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6350" r="8255" b="3175"/>
                      <wp:wrapNone/>
                      <wp:docPr id="1957704526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46D158" id="AutoShape 225" o:spid="_x0000_s1026" style="position:absolute;margin-left:-.75pt;margin-top:.4pt;width:12.7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FC3E43" w14:paraId="55AE7FA9" w14:textId="77777777" w:rsidTr="00B00E08">
        <w:trPr>
          <w:trHeight w:hRule="exact" w:val="397"/>
          <w:jc w:val="center"/>
        </w:trPr>
        <w:tc>
          <w:tcPr>
            <w:tcW w:w="4594" w:type="dxa"/>
            <w:tcBorders>
              <w:bottom w:val="single" w:sz="12" w:space="0" w:color="31849B" w:themeColor="accent5" w:themeShade="BF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4A80E0B" w14:textId="77777777" w:rsidR="00FC3E43" w:rsidRPr="00B16A97" w:rsidRDefault="00FC3E43" w:rsidP="00FC3E43">
            <w:pPr>
              <w:rPr>
                <w:color w:val="31849B" w:themeColor="accent5" w:themeShade="BF"/>
              </w:rPr>
            </w:pPr>
          </w:p>
        </w:tc>
        <w:tc>
          <w:tcPr>
            <w:tcW w:w="31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E2F989B" w14:textId="77777777" w:rsidR="00FC3E43" w:rsidRDefault="00FC3E43" w:rsidP="00FC3E43"/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12FE5FA2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3A77DDA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B93F049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575DD10" w14:textId="56F91CD3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C5801B" wp14:editId="72DE589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1270" r="8255" b="8255"/>
                      <wp:wrapNone/>
                      <wp:docPr id="625480937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937025" id="AutoShape 226" o:spid="_x0000_s1026" style="position:absolute;margin-left:-.75pt;margin-top:.4pt;width:12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FC3E43" w14:paraId="7FBBC78F" w14:textId="77777777" w:rsidTr="0040795D">
        <w:trPr>
          <w:trHeight w:hRule="exact" w:val="397"/>
          <w:jc w:val="center"/>
        </w:trPr>
        <w:tc>
          <w:tcPr>
            <w:tcW w:w="4594" w:type="dxa"/>
            <w:tcBorders>
              <w:top w:val="single" w:sz="12" w:space="0" w:color="31849B" w:themeColor="accent5" w:themeShade="BF"/>
              <w:right w:val="single" w:sz="2" w:space="0" w:color="A6A6A6" w:themeColor="background1" w:themeShade="A6"/>
            </w:tcBorders>
            <w:shd w:val="clear" w:color="auto" w:fill="31849B" w:themeFill="accent5" w:themeFillShade="BF"/>
            <w:vAlign w:val="center"/>
          </w:tcPr>
          <w:p w14:paraId="171C45A0" w14:textId="0304140A" w:rsidR="00FC3E43" w:rsidRPr="0040795D" w:rsidRDefault="00FC3E43" w:rsidP="00FC3E43">
            <w:pPr>
              <w:rPr>
                <w:color w:val="FFFFFF" w:themeColor="background1"/>
              </w:rPr>
            </w:pPr>
            <w:r w:rsidRPr="0040795D">
              <w:rPr>
                <w:b/>
                <w:bCs/>
                <w:color w:val="FFFFFF" w:themeColor="background1"/>
              </w:rPr>
              <w:t>FRI</w:t>
            </w:r>
          </w:p>
        </w:tc>
        <w:tc>
          <w:tcPr>
            <w:tcW w:w="31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2A7B9CE" w14:textId="77777777" w:rsidR="00FC3E43" w:rsidRDefault="00FC3E43" w:rsidP="00FC3E43"/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78FF3E4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188C6CCA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5E3637A1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10108CF" w14:textId="7144D059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5C4616" wp14:editId="12E188A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635" r="8255" b="8890"/>
                      <wp:wrapNone/>
                      <wp:docPr id="1314575790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E5885B" id="AutoShape 227" o:spid="_x0000_s1026" style="position:absolute;margin-left:-.75pt;margin-top:.4pt;width:12.7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FC3E43" w14:paraId="3B979498" w14:textId="77777777" w:rsidTr="00B16A97">
        <w:trPr>
          <w:trHeight w:hRule="exact" w:val="397"/>
          <w:jc w:val="center"/>
        </w:trPr>
        <w:tc>
          <w:tcPr>
            <w:tcW w:w="4594" w:type="dxa"/>
            <w:tcBorders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1E3BB66" w14:textId="77777777" w:rsidR="00FC3E43" w:rsidRPr="00B16A97" w:rsidRDefault="00FC3E43" w:rsidP="00FC3E43">
            <w:pPr>
              <w:rPr>
                <w:color w:val="31849B" w:themeColor="accent5" w:themeShade="BF"/>
              </w:rPr>
            </w:pPr>
          </w:p>
        </w:tc>
        <w:tc>
          <w:tcPr>
            <w:tcW w:w="31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78991B08" w14:textId="77777777" w:rsidR="00FC3E43" w:rsidRDefault="00FC3E43" w:rsidP="00FC3E43"/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4AF0016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8A32155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5542B5CF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7B45B0AB" w14:textId="112E3D8B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877F28" wp14:editId="265E77F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635" r="8255" b="8890"/>
                      <wp:wrapNone/>
                      <wp:docPr id="240646656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3D68E" id="AutoShape 228" o:spid="_x0000_s1026" style="position:absolute;margin-left:-.75pt;margin-top:.4pt;width:12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FC3E43" w14:paraId="2DE621D5" w14:textId="77777777" w:rsidTr="00B16A97">
        <w:trPr>
          <w:trHeight w:hRule="exact" w:val="397"/>
          <w:jc w:val="center"/>
        </w:trPr>
        <w:tc>
          <w:tcPr>
            <w:tcW w:w="4594" w:type="dxa"/>
            <w:tcBorders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12C6A74" w14:textId="77777777" w:rsidR="00FC3E43" w:rsidRPr="00B16A97" w:rsidRDefault="00FC3E43" w:rsidP="00FC3E43">
            <w:pPr>
              <w:rPr>
                <w:color w:val="31849B" w:themeColor="accent5" w:themeShade="BF"/>
              </w:rPr>
            </w:pPr>
          </w:p>
        </w:tc>
        <w:tc>
          <w:tcPr>
            <w:tcW w:w="31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5FFCB8CF" w14:textId="77777777" w:rsidR="00FC3E43" w:rsidRDefault="00FC3E43" w:rsidP="00FC3E43"/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7D4AC0C7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7D27B7E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0D86B84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9A15928" w14:textId="3A6671E3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4DF5A19" wp14:editId="4E76B0B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5080" r="8255" b="4445"/>
                      <wp:wrapNone/>
                      <wp:docPr id="1029399088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DF5042" id="AutoShape 229" o:spid="_x0000_s1026" style="position:absolute;margin-left:-.75pt;margin-top:.4pt;width:12.7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FC3E43" w14:paraId="4814BC10" w14:textId="77777777" w:rsidTr="00B16A97">
        <w:trPr>
          <w:trHeight w:hRule="exact" w:val="397"/>
          <w:jc w:val="center"/>
        </w:trPr>
        <w:tc>
          <w:tcPr>
            <w:tcW w:w="4594" w:type="dxa"/>
            <w:tcBorders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0ACBB19" w14:textId="77777777" w:rsidR="00FC3E43" w:rsidRPr="00B16A97" w:rsidRDefault="00FC3E43" w:rsidP="00FC3E43">
            <w:pPr>
              <w:rPr>
                <w:color w:val="31849B" w:themeColor="accent5" w:themeShade="BF"/>
              </w:rPr>
            </w:pPr>
          </w:p>
        </w:tc>
        <w:tc>
          <w:tcPr>
            <w:tcW w:w="31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D929C4E" w14:textId="77777777" w:rsidR="00FC3E43" w:rsidRDefault="00FC3E43" w:rsidP="00FC3E43"/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C83174D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7C21E34C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B19E467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B5C1EC1" w14:textId="79643C88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4EA992A" wp14:editId="60E62D4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0" r="8255" b="0"/>
                      <wp:wrapNone/>
                      <wp:docPr id="182044673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A995E3" id="AutoShape 230" o:spid="_x0000_s1026" style="position:absolute;margin-left:-.75pt;margin-top:.4pt;width:12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FC3E43" w14:paraId="33064F59" w14:textId="77777777" w:rsidTr="00B00E08">
        <w:trPr>
          <w:trHeight w:hRule="exact" w:val="397"/>
          <w:jc w:val="center"/>
        </w:trPr>
        <w:tc>
          <w:tcPr>
            <w:tcW w:w="4594" w:type="dxa"/>
            <w:tcBorders>
              <w:bottom w:val="single" w:sz="12" w:space="0" w:color="31849B" w:themeColor="accent5" w:themeShade="BF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E7F85A8" w14:textId="77777777" w:rsidR="00FC3E43" w:rsidRPr="00B16A97" w:rsidRDefault="00FC3E43" w:rsidP="00FC3E43">
            <w:pPr>
              <w:rPr>
                <w:color w:val="31849B" w:themeColor="accent5" w:themeShade="BF"/>
              </w:rPr>
            </w:pPr>
          </w:p>
        </w:tc>
        <w:tc>
          <w:tcPr>
            <w:tcW w:w="31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5D3761AF" w14:textId="77777777" w:rsidR="00FC3E43" w:rsidRDefault="00FC3E43" w:rsidP="00FC3E43"/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0AB66BE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A915DA4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75C23584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68BFA19" w14:textId="06A2F0D5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12E05DB" wp14:editId="2D2885D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3810" r="8255" b="5715"/>
                      <wp:wrapNone/>
                      <wp:docPr id="1436793668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869353" id="AutoShape 231" o:spid="_x0000_s1026" style="position:absolute;margin-left:-.75pt;margin-top:.4pt;width:12.7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FC3E43" w14:paraId="5FED3310" w14:textId="77777777" w:rsidTr="0040795D">
        <w:trPr>
          <w:trHeight w:hRule="exact" w:val="397"/>
          <w:jc w:val="center"/>
        </w:trPr>
        <w:tc>
          <w:tcPr>
            <w:tcW w:w="4594" w:type="dxa"/>
            <w:tcBorders>
              <w:top w:val="single" w:sz="12" w:space="0" w:color="31849B" w:themeColor="accent5" w:themeShade="BF"/>
              <w:right w:val="single" w:sz="2" w:space="0" w:color="A6A6A6" w:themeColor="background1" w:themeShade="A6"/>
            </w:tcBorders>
            <w:shd w:val="clear" w:color="auto" w:fill="31849B" w:themeFill="accent5" w:themeFillShade="BF"/>
            <w:vAlign w:val="center"/>
          </w:tcPr>
          <w:p w14:paraId="141EE100" w14:textId="782FB7C0" w:rsidR="00FC3E43" w:rsidRPr="0040795D" w:rsidRDefault="00FC3E43" w:rsidP="00FC3E43">
            <w:pPr>
              <w:rPr>
                <w:color w:val="FFFFFF" w:themeColor="background1"/>
              </w:rPr>
            </w:pPr>
            <w:r w:rsidRPr="0040795D">
              <w:rPr>
                <w:b/>
                <w:bCs/>
                <w:color w:val="FFFFFF" w:themeColor="background1"/>
              </w:rPr>
              <w:t>SAT</w:t>
            </w:r>
          </w:p>
        </w:tc>
        <w:tc>
          <w:tcPr>
            <w:tcW w:w="31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7FAA8467" w14:textId="77777777" w:rsidR="00FC3E43" w:rsidRDefault="00FC3E43" w:rsidP="00FC3E43"/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BA66797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9E0F594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563A13EB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D1B0075" w14:textId="4BD746B7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24E61F" wp14:editId="30551A1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5715" r="8255" b="3810"/>
                      <wp:wrapNone/>
                      <wp:docPr id="174887277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121F16" id="AutoShape 232" o:spid="_x0000_s1026" style="position:absolute;margin-left:-.75pt;margin-top:.4pt;width:12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FC3E43" w14:paraId="2093DD56" w14:textId="77777777" w:rsidTr="00B16A97">
        <w:trPr>
          <w:trHeight w:hRule="exact" w:val="397"/>
          <w:jc w:val="center"/>
        </w:trPr>
        <w:tc>
          <w:tcPr>
            <w:tcW w:w="4594" w:type="dxa"/>
            <w:tcBorders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2644FDC" w14:textId="77777777" w:rsidR="00FC3E43" w:rsidRPr="00B16A97" w:rsidRDefault="00FC3E43" w:rsidP="00FC3E43">
            <w:pPr>
              <w:rPr>
                <w:color w:val="31849B" w:themeColor="accent5" w:themeShade="BF"/>
              </w:rPr>
            </w:pPr>
          </w:p>
        </w:tc>
        <w:tc>
          <w:tcPr>
            <w:tcW w:w="31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7D58801D" w14:textId="77777777" w:rsidR="00FC3E43" w:rsidRDefault="00FC3E43" w:rsidP="00FC3E43"/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737C688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1C81BC2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4DDBED7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9EEFE05" w14:textId="3A2612E8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A9E5B7C" wp14:editId="65CB0FB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2540" r="8255" b="6985"/>
                      <wp:wrapNone/>
                      <wp:docPr id="1479535373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03D449" id="AutoShape 233" o:spid="_x0000_s1026" style="position:absolute;margin-left:-.75pt;margin-top:.4pt;width:12.7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FC3E43" w14:paraId="4D334D71" w14:textId="77777777" w:rsidTr="00B16A97">
        <w:trPr>
          <w:trHeight w:hRule="exact" w:val="397"/>
          <w:jc w:val="center"/>
        </w:trPr>
        <w:tc>
          <w:tcPr>
            <w:tcW w:w="4594" w:type="dxa"/>
            <w:tcBorders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39EE5B6" w14:textId="77777777" w:rsidR="00FC3E43" w:rsidRPr="00B16A97" w:rsidRDefault="00FC3E43" w:rsidP="00FC3E43">
            <w:pPr>
              <w:rPr>
                <w:color w:val="31849B" w:themeColor="accent5" w:themeShade="BF"/>
              </w:rPr>
            </w:pPr>
          </w:p>
        </w:tc>
        <w:tc>
          <w:tcPr>
            <w:tcW w:w="31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1DF5D2B" w14:textId="77777777" w:rsidR="00FC3E43" w:rsidRDefault="00FC3E43" w:rsidP="00FC3E43"/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51062398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73906A6A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64F4971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AC11AF1" w14:textId="37D204E7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03C4FA2" wp14:editId="38628D4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8255" r="8255" b="1270"/>
                      <wp:wrapNone/>
                      <wp:docPr id="47968631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538B71" id="AutoShape 234" o:spid="_x0000_s1026" style="position:absolute;margin-left:-.75pt;margin-top:.4pt;width:12.7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FC3E43" w14:paraId="65D7F4EF" w14:textId="77777777" w:rsidTr="00B16A97">
        <w:trPr>
          <w:trHeight w:hRule="exact" w:val="397"/>
          <w:jc w:val="center"/>
        </w:trPr>
        <w:tc>
          <w:tcPr>
            <w:tcW w:w="4594" w:type="dxa"/>
            <w:tcBorders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0F9240E" w14:textId="77777777" w:rsidR="00FC3E43" w:rsidRPr="00B16A97" w:rsidRDefault="00FC3E43" w:rsidP="00FC3E43">
            <w:pPr>
              <w:rPr>
                <w:color w:val="31849B" w:themeColor="accent5" w:themeShade="BF"/>
              </w:rPr>
            </w:pPr>
          </w:p>
        </w:tc>
        <w:tc>
          <w:tcPr>
            <w:tcW w:w="31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0E9293F" w14:textId="77777777" w:rsidR="00FC3E43" w:rsidRDefault="00FC3E43" w:rsidP="00FC3E43"/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BE0089D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CB747C0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E486CFD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B89F064" w14:textId="256E1FB4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2A08D00" wp14:editId="6022784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1270" r="8255" b="8255"/>
                      <wp:wrapNone/>
                      <wp:docPr id="2089493993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F0D371" id="AutoShape 235" o:spid="_x0000_s1026" style="position:absolute;margin-left:-.75pt;margin-top:.4pt;width:12.7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FC3E43" w14:paraId="66FA979E" w14:textId="77777777" w:rsidTr="00B00E08">
        <w:trPr>
          <w:trHeight w:hRule="exact" w:val="397"/>
          <w:jc w:val="center"/>
        </w:trPr>
        <w:tc>
          <w:tcPr>
            <w:tcW w:w="4594" w:type="dxa"/>
            <w:tcBorders>
              <w:bottom w:val="single" w:sz="12" w:space="0" w:color="31849B" w:themeColor="accent5" w:themeShade="BF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8DC4F0A" w14:textId="77777777" w:rsidR="00FC3E43" w:rsidRPr="00B16A97" w:rsidRDefault="00FC3E43" w:rsidP="00FC3E43">
            <w:pPr>
              <w:rPr>
                <w:color w:val="31849B" w:themeColor="accent5" w:themeShade="BF"/>
              </w:rPr>
            </w:pPr>
          </w:p>
        </w:tc>
        <w:tc>
          <w:tcPr>
            <w:tcW w:w="31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6D100C9" w14:textId="77777777" w:rsidR="00FC3E43" w:rsidRDefault="00FC3E43" w:rsidP="00FC3E43"/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B17E3CE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1E8B25F0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5B3B2255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6A0EEEC" w14:textId="326C5676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CC9323F" wp14:editId="6FA1EF7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7620" r="8255" b="1905"/>
                      <wp:wrapNone/>
                      <wp:docPr id="2003608478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1BE4F9" id="AutoShape 236" o:spid="_x0000_s1026" style="position:absolute;margin-left:-.75pt;margin-top:.4pt;width:12.7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FC3E43" w14:paraId="16EC2D33" w14:textId="77777777" w:rsidTr="0040795D">
        <w:trPr>
          <w:trHeight w:hRule="exact" w:val="397"/>
          <w:jc w:val="center"/>
        </w:trPr>
        <w:tc>
          <w:tcPr>
            <w:tcW w:w="4594" w:type="dxa"/>
            <w:tcBorders>
              <w:top w:val="single" w:sz="12" w:space="0" w:color="31849B" w:themeColor="accent5" w:themeShade="BF"/>
              <w:right w:val="single" w:sz="2" w:space="0" w:color="A6A6A6" w:themeColor="background1" w:themeShade="A6"/>
            </w:tcBorders>
            <w:shd w:val="clear" w:color="auto" w:fill="31849B" w:themeFill="accent5" w:themeFillShade="BF"/>
            <w:vAlign w:val="center"/>
          </w:tcPr>
          <w:p w14:paraId="369777F8" w14:textId="0632F519" w:rsidR="00FC3E43" w:rsidRPr="0040795D" w:rsidRDefault="00FC3E43" w:rsidP="00FC3E43">
            <w:pPr>
              <w:rPr>
                <w:color w:val="FFFFFF" w:themeColor="background1"/>
              </w:rPr>
            </w:pPr>
            <w:r w:rsidRPr="0040795D">
              <w:rPr>
                <w:b/>
                <w:bCs/>
                <w:color w:val="FFFFFF" w:themeColor="background1"/>
              </w:rPr>
              <w:t>SUN</w:t>
            </w:r>
          </w:p>
        </w:tc>
        <w:tc>
          <w:tcPr>
            <w:tcW w:w="31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BE22A53" w14:textId="77777777" w:rsidR="00FC3E43" w:rsidRDefault="00FC3E43" w:rsidP="00FC3E43"/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5E7EAC0F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C9BA9AB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AC8E661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83AE83C" w14:textId="6DE85388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017B829" wp14:editId="239D8AF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8890" r="8255" b="635"/>
                      <wp:wrapNone/>
                      <wp:docPr id="2098601864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CABC6E" id="AutoShape 237" o:spid="_x0000_s1026" style="position:absolute;margin-left:-.75pt;margin-top:.4pt;width:12.7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FC3E43" w14:paraId="24E90499" w14:textId="77777777" w:rsidTr="00B16A97">
        <w:trPr>
          <w:trHeight w:hRule="exact" w:val="397"/>
          <w:jc w:val="center"/>
        </w:trPr>
        <w:tc>
          <w:tcPr>
            <w:tcW w:w="4594" w:type="dxa"/>
            <w:tcBorders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D8ECA7A" w14:textId="77777777" w:rsidR="00FC3E43" w:rsidRPr="00B16A97" w:rsidRDefault="00FC3E43" w:rsidP="00FC3E43">
            <w:pPr>
              <w:rPr>
                <w:color w:val="31849B" w:themeColor="accent5" w:themeShade="BF"/>
              </w:rPr>
            </w:pPr>
          </w:p>
        </w:tc>
        <w:tc>
          <w:tcPr>
            <w:tcW w:w="31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9FA9910" w14:textId="77777777" w:rsidR="00FC3E43" w:rsidRDefault="00FC3E43" w:rsidP="00FC3E43"/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DCEE6A2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1572BD4E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DD514C0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28A0B87" w14:textId="0E34DFC3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2F3C7C" wp14:editId="417059E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6985" r="8255" b="2540"/>
                      <wp:wrapNone/>
                      <wp:docPr id="462428795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6281D6" id="AutoShape 238" o:spid="_x0000_s1026" style="position:absolute;margin-left:-.75pt;margin-top:.4pt;width:12.7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FC3E43" w14:paraId="226B8CD9" w14:textId="77777777" w:rsidTr="00B16A97">
        <w:trPr>
          <w:trHeight w:hRule="exact" w:val="397"/>
          <w:jc w:val="center"/>
        </w:trPr>
        <w:tc>
          <w:tcPr>
            <w:tcW w:w="4594" w:type="dxa"/>
            <w:tcBorders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A623129" w14:textId="77777777" w:rsidR="00FC3E43" w:rsidRPr="00B16A97" w:rsidRDefault="00FC3E43" w:rsidP="00FC3E43">
            <w:pPr>
              <w:rPr>
                <w:color w:val="31849B" w:themeColor="accent5" w:themeShade="BF"/>
              </w:rPr>
            </w:pPr>
          </w:p>
        </w:tc>
        <w:tc>
          <w:tcPr>
            <w:tcW w:w="31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404A1A0" w14:textId="77777777" w:rsidR="00FC3E43" w:rsidRDefault="00FC3E43" w:rsidP="00FC3E43"/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0B945A7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5EB1D8EE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7DC0451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7E9E8544" w14:textId="5CA14DB5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B70C76" wp14:editId="48C5858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1905" r="8255" b="7620"/>
                      <wp:wrapNone/>
                      <wp:docPr id="1704835715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E9280E" id="AutoShape 239" o:spid="_x0000_s1026" style="position:absolute;margin-left:-.75pt;margin-top:.4pt;width:12.7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FC3E43" w14:paraId="3FDDCC5D" w14:textId="77777777" w:rsidTr="00B16A97">
        <w:trPr>
          <w:trHeight w:hRule="exact" w:val="397"/>
          <w:jc w:val="center"/>
        </w:trPr>
        <w:tc>
          <w:tcPr>
            <w:tcW w:w="4594" w:type="dxa"/>
            <w:tcBorders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3072026" w14:textId="77777777" w:rsidR="00FC3E43" w:rsidRPr="00B16A97" w:rsidRDefault="00FC3E43" w:rsidP="00FC3E43">
            <w:pPr>
              <w:rPr>
                <w:color w:val="31849B" w:themeColor="accent5" w:themeShade="BF"/>
              </w:rPr>
            </w:pPr>
          </w:p>
        </w:tc>
        <w:tc>
          <w:tcPr>
            <w:tcW w:w="31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8545B49" w14:textId="77777777" w:rsidR="00FC3E43" w:rsidRDefault="00FC3E43" w:rsidP="00FC3E43"/>
          <w:p w14:paraId="15CE5A6D" w14:textId="77777777" w:rsidR="00C32E60" w:rsidRDefault="00C32E60" w:rsidP="00C32E60"/>
          <w:p w14:paraId="136917F1" w14:textId="77777777" w:rsidR="00C32E60" w:rsidRPr="00C32E60" w:rsidRDefault="00C32E60" w:rsidP="00C32E60"/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1C82CA0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764D92E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2EC987F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9A3115C" w14:textId="4A7D510D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49523B" wp14:editId="1D0E591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6350" r="8255" b="3175"/>
                      <wp:wrapNone/>
                      <wp:docPr id="60051973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EFCC91" id="AutoShape 240" o:spid="_x0000_s1026" style="position:absolute;margin-left:-.75pt;margin-top:.4pt;width:12.7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  <w:tr w:rsidR="00FC3E43" w14:paraId="15FE39CB" w14:textId="77777777" w:rsidTr="00FC3E43">
        <w:trPr>
          <w:trHeight w:hRule="exact" w:val="397"/>
          <w:jc w:val="center"/>
        </w:trPr>
        <w:tc>
          <w:tcPr>
            <w:tcW w:w="4594" w:type="dxa"/>
            <w:tcBorders>
              <w:right w:val="single" w:sz="2" w:space="0" w:color="A6A6A6" w:themeColor="background1" w:themeShade="A6"/>
            </w:tcBorders>
            <w:vAlign w:val="center"/>
          </w:tcPr>
          <w:p w14:paraId="3AF5F2BD" w14:textId="77777777" w:rsidR="00FC3E43" w:rsidRDefault="00FC3E43" w:rsidP="00FC3E43"/>
        </w:tc>
        <w:tc>
          <w:tcPr>
            <w:tcW w:w="31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</w:tcBorders>
            <w:vAlign w:val="center"/>
          </w:tcPr>
          <w:p w14:paraId="086E062B" w14:textId="77777777" w:rsidR="00FC3E43" w:rsidRDefault="00FC3E43" w:rsidP="00FC3E43"/>
        </w:tc>
        <w:tc>
          <w:tcPr>
            <w:tcW w:w="454" w:type="dxa"/>
            <w:tcBorders>
              <w:top w:val="single" w:sz="2" w:space="0" w:color="A6A6A6" w:themeColor="background1" w:themeShade="A6"/>
            </w:tcBorders>
            <w:vAlign w:val="center"/>
          </w:tcPr>
          <w:p w14:paraId="7FEF5A5C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</w:tcBorders>
            <w:vAlign w:val="center"/>
          </w:tcPr>
          <w:p w14:paraId="1C6A8B36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</w:tcBorders>
            <w:vAlign w:val="center"/>
          </w:tcPr>
          <w:p w14:paraId="3E6B5FF9" w14:textId="77777777" w:rsidR="00FC3E43" w:rsidRDefault="00FC3E43" w:rsidP="00FC3E43">
            <w:pPr>
              <w:jc w:val="center"/>
            </w:pPr>
          </w:p>
        </w:tc>
        <w:tc>
          <w:tcPr>
            <w:tcW w:w="454" w:type="dxa"/>
            <w:tcBorders>
              <w:top w:val="single" w:sz="2" w:space="0" w:color="A6A6A6" w:themeColor="background1" w:themeShade="A6"/>
            </w:tcBorders>
            <w:vAlign w:val="center"/>
          </w:tcPr>
          <w:p w14:paraId="384DA6A1" w14:textId="671408A8" w:rsidR="00FC3E43" w:rsidRDefault="0040795D" w:rsidP="00FC3E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005F95" wp14:editId="65D9941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1270" t="1270" r="8255" b="8255"/>
                      <wp:wrapNone/>
                      <wp:docPr id="102508405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4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C7E2BD" id="AutoShape 241" o:spid="_x0000_s1026" style="position:absolute;margin-left:-.75pt;margin-top:.4pt;width:12.7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" fillcolor="#e7e4d5" stroked="f" strokecolor="gray [1629]" strokeweight="1pt">
                      <v:stroke endcap="round"/>
                    </v:roundrect>
                  </w:pict>
                </mc:Fallback>
              </mc:AlternateContent>
            </w:r>
          </w:p>
        </w:tc>
      </w:tr>
    </w:tbl>
    <w:p w14:paraId="05A02B6F" w14:textId="3641D900" w:rsidR="009E738F" w:rsidRPr="00CA3837" w:rsidRDefault="00B16A97" w:rsidP="003B7A95">
      <w:pPr>
        <w:rPr>
          <w:sz w:val="2"/>
          <w:szCs w:val="2"/>
        </w:rPr>
      </w:pPr>
      <w:r>
        <w:rPr>
          <w:rFonts w:ascii="Alex Brush" w:hAnsi="Alex Brush"/>
          <w:noProof/>
          <w:color w:val="31849B" w:themeColor="accent5" w:themeShade="BF"/>
          <w:sz w:val="68"/>
          <w:szCs w:val="68"/>
        </w:rPr>
        <w:drawing>
          <wp:anchor distT="0" distB="0" distL="114300" distR="114300" simplePos="0" relativeHeight="251705344" behindDoc="1" locked="0" layoutInCell="1" allowOverlap="1" wp14:anchorId="172EAC25" wp14:editId="36D7236E">
            <wp:simplePos x="0" y="0"/>
            <wp:positionH relativeFrom="column">
              <wp:posOffset>2876550</wp:posOffset>
            </wp:positionH>
            <wp:positionV relativeFrom="paragraph">
              <wp:posOffset>-9516745</wp:posOffset>
            </wp:positionV>
            <wp:extent cx="3333333" cy="952381"/>
            <wp:effectExtent l="0" t="0" r="0" b="0"/>
            <wp:wrapNone/>
            <wp:docPr id="12882136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13682" name="Picture 12882136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E43">
        <w:rPr>
          <w:rFonts w:ascii="Alex Brush" w:hAnsi="Alex Brush"/>
          <w:noProof/>
          <w:color w:val="31849B" w:themeColor="accent5" w:themeShade="BF"/>
          <w:sz w:val="68"/>
          <w:szCs w:val="68"/>
        </w:rPr>
        <w:drawing>
          <wp:anchor distT="0" distB="0" distL="114300" distR="114300" simplePos="0" relativeHeight="251660288" behindDoc="0" locked="0" layoutInCell="1" allowOverlap="1" wp14:anchorId="46D91BE4" wp14:editId="475D3D16">
            <wp:simplePos x="0" y="0"/>
            <wp:positionH relativeFrom="column">
              <wp:posOffset>-1381125</wp:posOffset>
            </wp:positionH>
            <wp:positionV relativeFrom="page">
              <wp:posOffset>-495300</wp:posOffset>
            </wp:positionV>
            <wp:extent cx="2124075" cy="2124075"/>
            <wp:effectExtent l="0" t="0" r="0" b="0"/>
            <wp:wrapNone/>
            <wp:docPr id="3918236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23602" name="Picture 3918236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738F" w:rsidRPr="00CA3837" w:rsidSect="00C32E60">
      <w:footerReference w:type="default" r:id="rId10"/>
      <w:pgSz w:w="11907" w:h="16839" w:code="9"/>
      <w:pgMar w:top="1080" w:right="1080" w:bottom="1080" w:left="108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5C224" w14:textId="77777777" w:rsidR="00BB2847" w:rsidRDefault="00BB2847" w:rsidP="004F0E82">
      <w:pPr>
        <w:spacing w:after="0" w:line="240" w:lineRule="auto"/>
      </w:pPr>
      <w:r>
        <w:separator/>
      </w:r>
    </w:p>
  </w:endnote>
  <w:endnote w:type="continuationSeparator" w:id="0">
    <w:p w14:paraId="3E2488EF" w14:textId="77777777" w:rsidR="00BB2847" w:rsidRDefault="00BB2847" w:rsidP="004F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x Brush">
    <w:panose1 w:val="00000000000000000000"/>
    <w:charset w:val="00"/>
    <w:family w:val="auto"/>
    <w:pitch w:val="variable"/>
    <w:sig w:usb0="800000A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0CA2" w14:textId="77777777" w:rsidR="004F0E82" w:rsidRDefault="004F0E82" w:rsidP="004F0E82">
    <w:pPr>
      <w:pStyle w:val="Footer"/>
      <w:jc w:val="right"/>
    </w:pPr>
  </w:p>
  <w:p w14:paraId="4831936E" w14:textId="77777777" w:rsidR="00C32E60" w:rsidRPr="005D2BC1" w:rsidRDefault="00C32E60" w:rsidP="00C32E60">
    <w:pPr>
      <w:pStyle w:val="Footer"/>
      <w:jc w:val="right"/>
      <w:rPr>
        <w:color w:val="0D0D0D" w:themeColor="text1" w:themeTint="F2"/>
      </w:rPr>
    </w:pPr>
    <w:hyperlink r:id="rId1" w:history="1">
      <w:r w:rsidRPr="005D2BC1">
        <w:rPr>
          <w:rStyle w:val="Hyperlink"/>
          <w:rFonts w:ascii="Verdana" w:hAnsi="Verdana"/>
          <w:color w:val="0D0D0D" w:themeColor="text1" w:themeTint="F2"/>
          <w:sz w:val="18"/>
          <w:szCs w:val="18"/>
          <w:u w:val="none"/>
        </w:rPr>
        <w:t xml:space="preserve">Weekly Planner </w:t>
      </w:r>
      <w:r w:rsidRPr="005D2BC1">
        <w:rPr>
          <w:rStyle w:val="Hyperlink"/>
          <w:rFonts w:ascii="Arial" w:hAnsi="Arial" w:cs="Arial"/>
          <w:b/>
          <w:bCs/>
          <w:color w:val="0D0D0D" w:themeColor="text1" w:themeTint="F2"/>
          <w:sz w:val="21"/>
          <w:szCs w:val="21"/>
          <w:u w:val="none"/>
          <w:shd w:val="clear" w:color="auto" w:fill="FFFFFF"/>
        </w:rPr>
        <w:t xml:space="preserve">© </w:t>
      </w:r>
      <w:r w:rsidRPr="005D2BC1">
        <w:rPr>
          <w:rStyle w:val="Hyperlink"/>
          <w:rFonts w:ascii="Verdana" w:hAnsi="Verdana"/>
          <w:color w:val="0D0D0D" w:themeColor="text1" w:themeTint="F2"/>
          <w:sz w:val="18"/>
          <w:szCs w:val="18"/>
          <w:u w:val="none"/>
        </w:rPr>
        <w:t>CalendarLabs.com</w:t>
      </w:r>
    </w:hyperlink>
  </w:p>
  <w:p w14:paraId="2B39854F" w14:textId="0C12CC3A" w:rsidR="004F0E82" w:rsidRPr="003B7A95" w:rsidRDefault="004F0E82" w:rsidP="00C32E60">
    <w:pPr>
      <w:pStyle w:val="Footer"/>
      <w:jc w:val="right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5B65B" w14:textId="77777777" w:rsidR="00BB2847" w:rsidRDefault="00BB2847" w:rsidP="004F0E82">
      <w:pPr>
        <w:spacing w:after="0" w:line="240" w:lineRule="auto"/>
      </w:pPr>
      <w:r>
        <w:separator/>
      </w:r>
    </w:p>
  </w:footnote>
  <w:footnote w:type="continuationSeparator" w:id="0">
    <w:p w14:paraId="50E2CE8E" w14:textId="77777777" w:rsidR="00BB2847" w:rsidRDefault="00BB2847" w:rsidP="004F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79.05pt;height:306pt;visibility:visible;mso-wrap-style:square" o:bullet="t">
        <v:imagedata r:id="rId1" o:title="239px-Goblet_Glass_(Banquet)"/>
      </v:shape>
    </w:pict>
  </w:numPicBullet>
  <w:numPicBullet w:numPicBulletId="1">
    <w:pict>
      <v:shape id="_x0000_i1110" type="#_x0000_t75" style="width:150pt;height:150pt;visibility:visible;mso-wrap-style:square" o:bullet="t">
        <v:imagedata r:id="rId2" o:title=""/>
      </v:shape>
    </w:pict>
  </w:numPicBullet>
  <w:abstractNum w:abstractNumId="0" w15:restartNumberingAfterBreak="0">
    <w:nsid w:val="72F27B54"/>
    <w:multiLevelType w:val="hybridMultilevel"/>
    <w:tmpl w:val="1A5C9944"/>
    <w:lvl w:ilvl="0" w:tplc="523A00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4B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4CE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FC4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4E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AE8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5A6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C0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308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67431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D8"/>
    <w:rsid w:val="000C2957"/>
    <w:rsid w:val="00172873"/>
    <w:rsid w:val="001732FB"/>
    <w:rsid w:val="001B3A5C"/>
    <w:rsid w:val="001C1C43"/>
    <w:rsid w:val="001F6B45"/>
    <w:rsid w:val="002046EB"/>
    <w:rsid w:val="0024390F"/>
    <w:rsid w:val="002A5CB3"/>
    <w:rsid w:val="002A7E99"/>
    <w:rsid w:val="003432DB"/>
    <w:rsid w:val="00381BA5"/>
    <w:rsid w:val="003B7A95"/>
    <w:rsid w:val="003D2063"/>
    <w:rsid w:val="003E538E"/>
    <w:rsid w:val="0040795D"/>
    <w:rsid w:val="00417D0C"/>
    <w:rsid w:val="00463392"/>
    <w:rsid w:val="004D5DEF"/>
    <w:rsid w:val="004F0E82"/>
    <w:rsid w:val="004F34DA"/>
    <w:rsid w:val="005D5D67"/>
    <w:rsid w:val="0065077C"/>
    <w:rsid w:val="0067505F"/>
    <w:rsid w:val="00687CF2"/>
    <w:rsid w:val="006A01FE"/>
    <w:rsid w:val="006A7B25"/>
    <w:rsid w:val="00710F7E"/>
    <w:rsid w:val="00754F23"/>
    <w:rsid w:val="00784F68"/>
    <w:rsid w:val="007A66E4"/>
    <w:rsid w:val="00851DA8"/>
    <w:rsid w:val="00854353"/>
    <w:rsid w:val="00881959"/>
    <w:rsid w:val="008B1A56"/>
    <w:rsid w:val="008C2CF0"/>
    <w:rsid w:val="008F476E"/>
    <w:rsid w:val="00910E67"/>
    <w:rsid w:val="0095312B"/>
    <w:rsid w:val="009544ED"/>
    <w:rsid w:val="00991DAD"/>
    <w:rsid w:val="009E738F"/>
    <w:rsid w:val="00A75C4E"/>
    <w:rsid w:val="00AF76A4"/>
    <w:rsid w:val="00B00E08"/>
    <w:rsid w:val="00B16A97"/>
    <w:rsid w:val="00BB2847"/>
    <w:rsid w:val="00BD1894"/>
    <w:rsid w:val="00C32E60"/>
    <w:rsid w:val="00C3441A"/>
    <w:rsid w:val="00C639EB"/>
    <w:rsid w:val="00C851F3"/>
    <w:rsid w:val="00CA3837"/>
    <w:rsid w:val="00CA60F4"/>
    <w:rsid w:val="00CB39D8"/>
    <w:rsid w:val="00CE286B"/>
    <w:rsid w:val="00CE3CA1"/>
    <w:rsid w:val="00E374B9"/>
    <w:rsid w:val="00EE62CE"/>
    <w:rsid w:val="00F63BAA"/>
    <w:rsid w:val="00FC3E43"/>
    <w:rsid w:val="00FC51B2"/>
    <w:rsid w:val="00FC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" strokecolor="none [1629]">
      <v:stroke color="none [1629]" weight="1pt" endcap="round"/>
      <o:colormru v:ext="edit" colors="#e7e4d5"/>
    </o:shapedefaults>
    <o:shapelayout v:ext="edit">
      <o:idmap v:ext="edit" data="1"/>
    </o:shapelayout>
  </w:shapeDefaults>
  <w:decimalSymbol w:val="."/>
  <w:listSeparator w:val=","/>
  <w14:docId w14:val="5D448C1C"/>
  <w15:docId w15:val="{5E81A747-F51A-424A-AC39-B0407E89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A5C"/>
    <w:pPr>
      <w:ind w:left="720"/>
      <w:contextualSpacing/>
    </w:pPr>
  </w:style>
  <w:style w:type="table" w:styleId="TableGrid">
    <w:name w:val="Table Grid"/>
    <w:basedOn w:val="TableNormal"/>
    <w:uiPriority w:val="59"/>
    <w:rsid w:val="006750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E82"/>
  </w:style>
  <w:style w:type="paragraph" w:styleId="Footer">
    <w:name w:val="footer"/>
    <w:basedOn w:val="Normal"/>
    <w:link w:val="FooterChar"/>
    <w:uiPriority w:val="99"/>
    <w:unhideWhenUsed/>
    <w:rsid w:val="004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E82"/>
  </w:style>
  <w:style w:type="character" w:styleId="Hyperlink">
    <w:name w:val="Hyperlink"/>
    <w:basedOn w:val="DefaultParagraphFont"/>
    <w:uiPriority w:val="99"/>
    <w:unhideWhenUsed/>
    <w:rsid w:val="004F0E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weekly-planne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4E24-8564-49B8-9EE7-0003AB59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Planner - CalendarLabs.com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Planner - CalendarLabs.com</dc:title>
  <dc:subject>Weekly Planner - CalendarLabs.com</dc:subject>
  <dc:creator>CalendarLabs.com</dc:creator>
  <cp:keywords>planner; calendarlabs.com</cp:keywords>
  <dc:description>All Rights Reserved. Copyright © CalendarLabs.com. Do not distribute or sale without written permission.</dc:description>
  <cp:lastModifiedBy>Shankar</cp:lastModifiedBy>
  <cp:revision>3</cp:revision>
  <cp:lastPrinted>2023-01-19T17:03:00Z</cp:lastPrinted>
  <dcterms:created xsi:type="dcterms:W3CDTF">2023-08-04T03:59:00Z</dcterms:created>
  <dcterms:modified xsi:type="dcterms:W3CDTF">2023-08-13T11:12:00Z</dcterms:modified>
  <cp:category>planner;calendarlabs.com</cp:category>
</cp:coreProperties>
</file>